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64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FUNDERBURK FAMILY</w:t>
      </w:r>
      <w:r w:rsidR="003D7120">
        <w:t xml:space="preserve"> REUNION</w:t>
      </w:r>
      <w:r>
        <w:t xml:space="preserve">, AND TO CONGRATULATE THE FAMILY MEMBERS UPON THE OCCASION OF THE </w:t>
      </w:r>
      <w:r w:rsidR="002F630D">
        <w:t>THEIR</w:t>
      </w:r>
      <w:r>
        <w:t xml:space="preserve"> THIRTIETH ANNUAL REUNION. </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838"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5838">
        <w:t>in a time when mobility and displacement from family roots make those relationships more difficult to sustain, the South Carolina House of Representatives takes great pleasure in commending the efforts of the Funderburk Family Reunion to maintain family identity and fellowship</w:t>
      </w:r>
      <w:r w:rsidR="00D74925">
        <w:t xml:space="preserve"> as they reuni</w:t>
      </w:r>
      <w:r w:rsidR="002F630D">
        <w:t>te</w:t>
      </w:r>
      <w:r w:rsidR="00D74925">
        <w:t xml:space="preserve"> on </w:t>
      </w:r>
      <w:r w:rsidR="002F630D">
        <w:t>August 15, 2010</w:t>
      </w:r>
      <w:r w:rsidR="00225838">
        <w:t>; and</w:t>
      </w:r>
    </w:p>
    <w:p w:rsidR="00225838" w:rsidRDefault="00225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16" w:rsidRDefault="00225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Dinah Tillman Funderburk, wife of Reverend Early Funderburk, Sr</w:t>
      </w:r>
      <w:r w:rsidR="002A3E16">
        <w:t>.</w:t>
      </w:r>
      <w:r>
        <w:t xml:space="preserve">, labored to establish the </w:t>
      </w:r>
      <w:r w:rsidR="002F630D">
        <w:t xml:space="preserve">annual </w:t>
      </w:r>
      <w:r>
        <w:t xml:space="preserve">reunion with the assistance of her daughter, </w:t>
      </w:r>
      <w:r w:rsidR="002A3E16">
        <w:t>Helena Funderburk as president, Mable Powe</w:t>
      </w:r>
      <w:r w:rsidR="002F630D">
        <w:noBreakHyphen/>
      </w:r>
      <w:r w:rsidR="002A3E16">
        <w:t>Scott as vice president, Margaret Ann Cue</w:t>
      </w:r>
      <w:r w:rsidR="002F630D">
        <w:noBreakHyphen/>
      </w:r>
      <w:r w:rsidR="002A3E16">
        <w:t>Tate as secretary, and Sarah F. and George Bridges as advisors; and</w:t>
      </w: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 of establishing the Funderburk Family Reunions was to build strong family ties, to nurture wholesome relationships and spiritual growth, to fellowship, and to learn about their family</w:t>
      </w:r>
      <w:r w:rsidR="002F630D" w:rsidRPr="002F630D">
        <w:t>’</w:t>
      </w:r>
      <w:r>
        <w:t>s legacy; and</w:t>
      </w: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ir ancestors trace back to the late 1800s in Cheraw with Thomas Funderburk, a carpenter, farmer, and brick mason, and his </w:t>
      </w:r>
      <w:r w:rsidR="00956E4A">
        <w:t>wife Charity Funderburk, a home</w:t>
      </w:r>
      <w:r>
        <w:t>maker and midwife; and</w:t>
      </w:r>
    </w:p>
    <w:p w:rsidR="002A3E16"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925" w:rsidRDefault="002A3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reared thirteen children who produced one hundred three grandchildren</w:t>
      </w:r>
      <w:r w:rsidR="00D74925">
        <w:t>, and the reunions now serve to connect past generation</w:t>
      </w:r>
      <w:r w:rsidR="002F630D">
        <w:t>s</w:t>
      </w:r>
      <w:r w:rsidR="00D74925">
        <w:t xml:space="preserve"> with the present to enable the younger generations to underst</w:t>
      </w:r>
      <w:r w:rsidR="00956E4A">
        <w:t>and the struggles of their fore</w:t>
      </w:r>
      <w:r w:rsidR="00D74925">
        <w:t>bearers so that they will not lose their way along life</w:t>
      </w:r>
      <w:r w:rsidR="002F630D" w:rsidRPr="002F630D">
        <w:t>’</w:t>
      </w:r>
      <w:r w:rsidR="00D74925">
        <w:t>s journey; and</w:t>
      </w:r>
    </w:p>
    <w:p w:rsidR="00D74925" w:rsidRDefault="00D74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64D" w:rsidRDefault="002F6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piritual and physical legacy of the Funderburk family members and wish them much happiness as they experience the benefits of their thirtieth family reunion</w:t>
      </w:r>
      <w:r w:rsidR="00B7664D">
        <w:t>.  Now, therefore,</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48B5">
        <w:t xml:space="preserve"> the members of the South Carolina House of Representatives, by this resolution, </w:t>
      </w:r>
      <w:r w:rsidR="00225838">
        <w:t>recognize and honor the Funderburk Family</w:t>
      </w:r>
      <w:r w:rsidR="003D7120">
        <w:t xml:space="preserve"> Reunion</w:t>
      </w:r>
      <w:r w:rsidR="00225838">
        <w:t>, and congratulate the family members upon the occasion of</w:t>
      </w:r>
      <w:r w:rsidR="002F630D">
        <w:t xml:space="preserve"> their </w:t>
      </w:r>
      <w:r w:rsidR="00225838">
        <w:t>thirtieth annual reunion</w:t>
      </w:r>
      <w:r w:rsidR="002A3E16">
        <w:t>.</w:t>
      </w:r>
      <w:r w:rsidR="00225838">
        <w:t xml:space="preserve"> </w:t>
      </w:r>
    </w:p>
    <w:p w:rsidR="00B7664D"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48B5">
        <w:t>provid</w:t>
      </w:r>
      <w:r>
        <w:t>ed to</w:t>
      </w:r>
      <w:r w:rsidR="006F48B5">
        <w:t xml:space="preserve"> Evonne B. Pegues, president of the Funderburk Family Reunion.</w:t>
      </w:r>
    </w:p>
    <w:p w:rsidR="00645632" w:rsidRDefault="002F63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Verdana" w:hAnsi="Verdana"/>
        </w:rPr>
      </w:pPr>
      <w:r>
        <w:noBreakHyphen/>
      </w:r>
      <w:r>
        <w:noBreakHyphen/>
      </w:r>
      <w:r>
        <w:noBreakHyphen/>
      </w:r>
      <w:r>
        <w:noBreakHyphen/>
      </w:r>
      <w:r w:rsidR="0010776B">
        <w:t>XX</w:t>
      </w:r>
      <w:r>
        <w:noBreakHyphen/>
      </w:r>
      <w:r>
        <w:noBreakHyphen/>
      </w:r>
      <w:r>
        <w:noBreakHyphen/>
      </w:r>
      <w:r>
        <w:noBreakHyphen/>
      </w:r>
      <w:r w:rsidR="00225838">
        <w:rPr>
          <w:rFonts w:ascii="Verdana" w:hAnsi="Verdana"/>
        </w:rPr>
        <w:t xml:space="preserve"> </w:t>
      </w:r>
    </w:p>
    <w:p w:rsidR="00645632" w:rsidRDefault="00645632" w:rsidP="00645632">
      <w:pPr>
        <w:suppressAutoHyphens/>
        <w:rPr>
          <w:rFonts w:ascii="Verdana" w:hAnsi="Verdana"/>
        </w:rPr>
      </w:pPr>
    </w:p>
    <w:sectPr w:rsidR="00645632" w:rsidSect="006456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0D" w:rsidRDefault="002F630D" w:rsidP="009F0C77">
      <w:r>
        <w:separator/>
      </w:r>
    </w:p>
  </w:endnote>
  <w:endnote w:type="continuationSeparator" w:id="0">
    <w:p w:rsidR="002F630D" w:rsidRDefault="002F63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1CE9E5-F2CD-4559-BEA7-17FFE634C01F}"/>
    <w:embedBold r:id="rId2" w:fontKey="{B8FE6FA3-23FE-44CA-843E-B6C737EF79D6}"/>
  </w:font>
  <w:font w:name="Calibri">
    <w:panose1 w:val="020F0502020204030204"/>
    <w:charset w:val="00"/>
    <w:family w:val="swiss"/>
    <w:pitch w:val="variable"/>
    <w:sig w:usb0="A00002EF" w:usb1="4000207B" w:usb2="00000000" w:usb3="00000000" w:csb0="0000009F" w:csb1="00000000"/>
    <w:embedRegular r:id="rId3" w:fontKey="{B2A82062-C914-4F4B-9E73-18707E62D6FB}"/>
  </w:font>
  <w:font w:name="Tahoma">
    <w:panose1 w:val="020B0604030504040204"/>
    <w:charset w:val="00"/>
    <w:family w:val="swiss"/>
    <w:pitch w:val="variable"/>
    <w:sig w:usb0="61002A87" w:usb1="80000000" w:usb2="00000008" w:usb3="00000000" w:csb0="000101FF" w:csb1="00000000"/>
    <w:embedRegular r:id="rId4" w:fontKey="{8953024B-28A2-475E-A846-FE628009D266}"/>
  </w:font>
  <w:font w:name="Verdana">
    <w:panose1 w:val="020B0604030504040204"/>
    <w:charset w:val="00"/>
    <w:family w:val="swiss"/>
    <w:pitch w:val="variable"/>
    <w:sig w:usb0="20000287" w:usb1="00000000" w:usb2="00000000" w:usb3="00000000" w:csb0="0000019F" w:csb1="00000000"/>
    <w:embedRegular r:id="rId5" w:fontKey="{C750C006-183D-4D4F-89FA-2A1B591BA0CF}"/>
  </w:font>
  <w:font w:name="Cambria">
    <w:panose1 w:val="02040503050406030204"/>
    <w:charset w:val="00"/>
    <w:family w:val="roman"/>
    <w:pitch w:val="variable"/>
    <w:sig w:usb0="A00002EF" w:usb1="4000004B" w:usb2="00000000" w:usb3="00000000" w:csb0="0000009F" w:csb1="00000000"/>
    <w:embedRegular r:id="rId6" w:fontKey="{F5AF7363-FD56-49CD-92AF-6A3CA10D5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61" w:rsidRPr="00645632" w:rsidRDefault="00645632" w:rsidP="00645632">
    <w:pPr>
      <w:pStyle w:val="Footer"/>
      <w:tabs>
        <w:tab w:val="clear" w:pos="4680"/>
        <w:tab w:val="clear" w:pos="9360"/>
        <w:tab w:val="center" w:pos="2995"/>
      </w:tabs>
      <w:spacing w:before="120"/>
    </w:pPr>
    <w:r>
      <w:t>[50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0D" w:rsidRDefault="002F630D" w:rsidP="009F0C77">
      <w:r>
        <w:separator/>
      </w:r>
    </w:p>
  </w:footnote>
  <w:footnote w:type="continuationSeparator" w:id="0">
    <w:p w:rsidR="002F630D" w:rsidRDefault="002F63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68HTC10"/>
    <w:docVar w:name="CoverBillType" w:val="r"/>
    <w:docVar w:name="docpath" w:val="L:\Council\bills\GM\24568HTC10.DOCX"/>
    <w:docVar w:name="dvBillNumber" w:val="5053"/>
    <w:docVar w:name="dvBillNumberPrefix" w:val="H. "/>
    <w:docVar w:name="dvOriginalBody" w:val="House"/>
    <w:docVar w:name="dvSteno" w:val="GM"/>
    <w:docVar w:name="NameofBody" w:val="h"/>
    <w:docVar w:name="vgroup2" w:val="Council"/>
  </w:docVars>
  <w:rsids>
    <w:rsidRoot w:val="002A0531"/>
    <w:rsid w:val="00011869"/>
    <w:rsid w:val="000B3342"/>
    <w:rsid w:val="000E1785"/>
    <w:rsid w:val="000F40FA"/>
    <w:rsid w:val="0010776B"/>
    <w:rsid w:val="00133E66"/>
    <w:rsid w:val="001435A3"/>
    <w:rsid w:val="001D08F2"/>
    <w:rsid w:val="001D525B"/>
    <w:rsid w:val="001D7F4F"/>
    <w:rsid w:val="00225838"/>
    <w:rsid w:val="002321B6"/>
    <w:rsid w:val="00250967"/>
    <w:rsid w:val="002543C8"/>
    <w:rsid w:val="00284AAE"/>
    <w:rsid w:val="002A0531"/>
    <w:rsid w:val="002A1B61"/>
    <w:rsid w:val="002A3E16"/>
    <w:rsid w:val="002E5912"/>
    <w:rsid w:val="002F630D"/>
    <w:rsid w:val="00325348"/>
    <w:rsid w:val="0032732C"/>
    <w:rsid w:val="00330C7E"/>
    <w:rsid w:val="00336AD0"/>
    <w:rsid w:val="0037079A"/>
    <w:rsid w:val="003D01E8"/>
    <w:rsid w:val="003D712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632"/>
    <w:rsid w:val="006913C9"/>
    <w:rsid w:val="0069470D"/>
    <w:rsid w:val="006F48B5"/>
    <w:rsid w:val="00734F00"/>
    <w:rsid w:val="007A70AE"/>
    <w:rsid w:val="008362E8"/>
    <w:rsid w:val="008A1768"/>
    <w:rsid w:val="008F4429"/>
    <w:rsid w:val="0094021A"/>
    <w:rsid w:val="00956E4A"/>
    <w:rsid w:val="009C6A0B"/>
    <w:rsid w:val="009F0C77"/>
    <w:rsid w:val="009F4DD1"/>
    <w:rsid w:val="00A41684"/>
    <w:rsid w:val="00A64E80"/>
    <w:rsid w:val="00A72BCD"/>
    <w:rsid w:val="00A741D9"/>
    <w:rsid w:val="00A833AB"/>
    <w:rsid w:val="00A9741D"/>
    <w:rsid w:val="00AD4B17"/>
    <w:rsid w:val="00B412D4"/>
    <w:rsid w:val="00B7664D"/>
    <w:rsid w:val="00BC490A"/>
    <w:rsid w:val="00BE3C22"/>
    <w:rsid w:val="00C0345E"/>
    <w:rsid w:val="00C3483A"/>
    <w:rsid w:val="00C74E9D"/>
    <w:rsid w:val="00C82FD3"/>
    <w:rsid w:val="00C92819"/>
    <w:rsid w:val="00CC6B7B"/>
    <w:rsid w:val="00CD2089"/>
    <w:rsid w:val="00D4400D"/>
    <w:rsid w:val="00D73A67"/>
    <w:rsid w:val="00D7492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838"/>
    <w:rPr>
      <w:rFonts w:ascii="Tahoma" w:hAnsi="Tahoma" w:cs="Tahoma"/>
      <w:sz w:val="16"/>
      <w:szCs w:val="16"/>
    </w:rPr>
  </w:style>
  <w:style w:type="character" w:customStyle="1" w:styleId="BalloonTextChar">
    <w:name w:val="Balloon Text Char"/>
    <w:basedOn w:val="DefaultParagraphFont"/>
    <w:link w:val="BalloonText"/>
    <w:uiPriority w:val="99"/>
    <w:semiHidden/>
    <w:rsid w:val="002258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929E-C24C-400F-9065-7A5623C4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8T15:03:00Z</cp:lastPrinted>
  <dcterms:created xsi:type="dcterms:W3CDTF">2010-06-01T17:02:00Z</dcterms:created>
  <dcterms:modified xsi:type="dcterms:W3CDTF">2010-06-01T17:02:00Z</dcterms:modified>
</cp:coreProperties>
</file>